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971CFB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70BAE4F0" w:rsidR="00DD2885" w:rsidRDefault="00DD2885" w:rsidP="00971CFB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</w:t>
      </w:r>
      <w:r w:rsidR="00B80514">
        <w:t>Ngày</w:t>
      </w:r>
      <w:r>
        <w:t>……………………………………….</w:t>
      </w:r>
    </w:p>
    <w:p w14:paraId="2E028120" w14:textId="4CD88B5A" w:rsidR="00E060F5" w:rsidRPr="00C6607D" w:rsidRDefault="00472998" w:rsidP="00971CFB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0B240B">
        <w:rPr>
          <w:b/>
          <w:bCs/>
          <w:sz w:val="48"/>
          <w:szCs w:val="48"/>
        </w:rPr>
        <w:t>7</w:t>
      </w:r>
      <w:r w:rsidR="00DF2B2B">
        <w:rPr>
          <w:b/>
          <w:bCs/>
          <w:sz w:val="48"/>
          <w:szCs w:val="48"/>
        </w:rPr>
        <w:t xml:space="preserve"> (</w:t>
      </w:r>
      <w:r w:rsidR="009449CF">
        <w:rPr>
          <w:b/>
          <w:bCs/>
          <w:sz w:val="48"/>
          <w:szCs w:val="48"/>
        </w:rPr>
        <w:t>cộng-trừ có nhớ</w:t>
      </w:r>
      <w:r w:rsidR="000B240B">
        <w:rPr>
          <w:b/>
          <w:bCs/>
          <w:sz w:val="48"/>
          <w:szCs w:val="48"/>
        </w:rPr>
        <w:t xml:space="preserve"> &lt; 100</w:t>
      </w:r>
      <w:r w:rsidR="00DF2B2B">
        <w:rPr>
          <w:b/>
          <w:bCs/>
          <w:sz w:val="48"/>
          <w:szCs w:val="48"/>
        </w:rPr>
        <w:t>)</w:t>
      </w:r>
    </w:p>
    <w:p w14:paraId="0EDD6484" w14:textId="77777777" w:rsidR="00C6607D" w:rsidRDefault="00C6607D" w:rsidP="00971CFB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47BFBD9B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53 + 42 - 65 + 12 + 18 + 4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1D9B4D5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02.67 - 39 + 13 + 53 - 82 + 69 = ......................</w:t>
      </w:r>
    </w:p>
    <w:p w14:paraId="37FB1AD5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93 - 69 + 2 - 22 - 3 + 27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74133D9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04.85 - 36 - 6 + 46 - 22 + 12 = ......................</w:t>
      </w:r>
    </w:p>
    <w:p w14:paraId="5B6ED6D5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75 - 46 - 25 + 28 - 25 + 79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634A2C3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06.82 - 11 - 22 - 46 + 74 - 52 = ......................</w:t>
      </w:r>
    </w:p>
    <w:p w14:paraId="6C54F691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73 - 49 + 41 - 11 + 7 - 37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2840FD1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08.88 - 37 - 31 + 70 - 73 + 25 = ......................</w:t>
      </w:r>
    </w:p>
    <w:p w14:paraId="6F5F7135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78 - 53 + 60 - 84 + 86 - 24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B86E581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10.53 + 31 - 38 - 0 - 24 + 42 = ......................</w:t>
      </w:r>
    </w:p>
    <w:p w14:paraId="411F6B64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83 - 9 - 42 + 26 + 2 - 32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D67B9E3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12.60 - 19 + 20 - 38 + 34 + 11 = ......................</w:t>
      </w:r>
    </w:p>
    <w:p w14:paraId="3F531C25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78 + 13 - 80 + 70 - 78 + 94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26B99D2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14.94 - 61 + 34 - 42 + 10 - 13 = ......................</w:t>
      </w:r>
    </w:p>
    <w:p w14:paraId="24F8FA16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78 - 45 + 19 - 30 + 54 - 54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E9EEDF0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16.72 - 67 + 16 + 47 - 19 - 26 = ......................</w:t>
      </w:r>
    </w:p>
    <w:p w14:paraId="321B091F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89 - 24 - 23 + 50 - 46 - 18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239CAB2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18.88 + 7 - 86 + 50 - 11 + 33 = ......................</w:t>
      </w:r>
    </w:p>
    <w:p w14:paraId="0E21DFBD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74 - 23 + 7 + 15 - 21 - 22 = </w:t>
      </w: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4911DAB" w14:textId="77777777" w:rsidR="001222B5" w:rsidRPr="001222B5" w:rsidRDefault="001222B5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222B5">
        <w:rPr>
          <w:rFonts w:ascii="Segoe UI" w:eastAsia="Times New Roman" w:hAnsi="Segoe UI" w:cs="Segoe UI"/>
          <w:color w:val="333333"/>
          <w:sz w:val="24"/>
          <w:szCs w:val="24"/>
        </w:rPr>
        <w:t>020.88 - 68 + 31 - 10 - 11 + 23 = ......................</w:t>
      </w:r>
    </w:p>
    <w:p w14:paraId="5F9781C6" w14:textId="77777777" w:rsidR="000A76FD" w:rsidRDefault="000A76FD" w:rsidP="00971CFB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A76FD" w:rsidSect="000A76FD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13D0810C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51 - 42 + 64 - 49 + 68 - 27 + 32 - 20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0F364B4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02.69 - 11 + 28 - 40 - 18 + 16 - 7 - 25 = ......................</w:t>
      </w:r>
    </w:p>
    <w:p w14:paraId="546B21D5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92 - 85 + 8 + 61 - 55 + 24 + 43 - 6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CFDDD6B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04.85 - 55 + 5 - 14 + 20 - 31 + 72 - 33 = ......................</w:t>
      </w:r>
    </w:p>
    <w:p w14:paraId="22242113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86 - 46 + 40 - 25 + 22 - 5 - 26 + 45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F158927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06.86 - 81 + 27 + 45 - 61 + 59 - 0 - 46 = ......................</w:t>
      </w:r>
    </w:p>
    <w:p w14:paraId="583B804C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86 - 78 + 11 + 41 - 12 - 33 + 45 - 2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DB5C95C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08.56 - 2 - 10 + 2 + 52 - 95 + 57 - 36 = ......................</w:t>
      </w:r>
    </w:p>
    <w:p w14:paraId="41FAC1E3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09.62 - 21 + 53 - 73 + 28 - 23 + 19 - 43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BECF7DB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10.89 - 85 + 29 + 58 - 66 + 14 - 6 + 26 = ......................</w:t>
      </w:r>
    </w:p>
    <w:p w14:paraId="5CED76F5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55 - 30 + 52 - 8 - 16 + 9 - 41 + 28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CF96C26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12.88 - 62 + 25 + 37 + 10 - 34 - 55 + 12 = ......................</w:t>
      </w:r>
    </w:p>
    <w:p w14:paraId="27B6AACC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57 - 10 - 7 + 47 - 54 - 21 + 36 + 4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5C32868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14.89 - 17 + 25 - 39 - 36 + 7 - 6 + 32 = ......................</w:t>
      </w:r>
    </w:p>
    <w:p w14:paraId="4AF1DE85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55 - 20 + 29 - 19 - 41 + 65 + 30 - 2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BF26BC2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16.56 - 45 + 45 + 27 - 60 + 76 - 11 - 71 = ......................</w:t>
      </w:r>
    </w:p>
    <w:p w14:paraId="5E1CCA57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73 - 19 - 40 + 24 + 43 + 14 - 38 - 8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18B55C8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18.72 - 65 + 92 - 73 - 10 + 33 + 33 - 32 = ......................</w:t>
      </w:r>
    </w:p>
    <w:p w14:paraId="29669BE5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76 - 59 + 26 - 13 + 39 - 27 - 14 - 20 = </w:t>
      </w: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077698B" w14:textId="77777777" w:rsidR="001F7541" w:rsidRPr="001F7541" w:rsidRDefault="001F7541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7541">
        <w:rPr>
          <w:rFonts w:ascii="Segoe UI" w:eastAsia="Times New Roman" w:hAnsi="Segoe UI" w:cs="Segoe UI"/>
          <w:color w:val="333333"/>
          <w:sz w:val="24"/>
          <w:szCs w:val="24"/>
        </w:rPr>
        <w:t>020.81 - 11 + 24 - 16 + 19 - 43 - 4 + 9 = ......................</w:t>
      </w:r>
    </w:p>
    <w:p w14:paraId="6E8C8C41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83 + 16 - 79 + 33 - 14 + 17 + 26 - 24 + 4 + 23 - 79 + 12 = </w:t>
      </w: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0ED7B3F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002.97 - 47 + 7 - 41 + 4 + 36 + 38 - 50 - 11 + 43 - 65 + 85 = ......................</w:t>
      </w:r>
    </w:p>
    <w:p w14:paraId="519DED70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57 - 43 + 52 + 15 - 33 - 15 - 16 + 35 + 46 - 96 + 37 - 23 = </w:t>
      </w: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2AABB74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004.70 + 24 - 5 - 17 - 34 - 20 - 17 + 52 + 31 - 23 + 8 + 24 = ......................</w:t>
      </w:r>
    </w:p>
    <w:p w14:paraId="5AE61BD8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95 - 30 + 30 - 14 - 45 - 16 + 27 + 45 - 30 + 7 + 16 - 48 = </w:t>
      </w: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8C70AFB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006.92 - 66 + 21 - 13 + 33 - 60 - 6 + 53 - 20 + 38 - 42 + 18 = ......................</w:t>
      </w:r>
    </w:p>
    <w:p w14:paraId="16FD0D09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77 + 12 - 16 - 55 + 76 - 4 - 44 + 41 - 7 + 10 - 85 + 71 = </w:t>
      </w: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4E9E18C" w14:textId="77777777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008.84 - 84 + 57 + 19 - 1 - 70 + 38 - 25 + 38 - 20 + 31 - 37 = ......................</w:t>
      </w:r>
    </w:p>
    <w:p w14:paraId="6DF9D939" w14:textId="7D59D466" w:rsidR="00B634CA" w:rsidRPr="00B634CA" w:rsidRDefault="00B634CA" w:rsidP="00971CF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634C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78 - 60 + 56 - 51 + 55 - 2 - 47 - 17 + 43 + 21 - 59 + 6 = </w:t>
      </w:r>
      <w:r w:rsidRPr="00B634CA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8134098" w14:textId="29529128" w:rsidR="00F67232" w:rsidRPr="00430901" w:rsidRDefault="00F67232" w:rsidP="00971CF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67232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E986" w14:textId="77777777" w:rsidR="00974D06" w:rsidRDefault="00974D06" w:rsidP="008C38C0">
      <w:pPr>
        <w:spacing w:after="0" w:line="240" w:lineRule="auto"/>
      </w:pPr>
      <w:r>
        <w:separator/>
      </w:r>
    </w:p>
  </w:endnote>
  <w:endnote w:type="continuationSeparator" w:id="0">
    <w:p w14:paraId="4D0FA781" w14:textId="77777777" w:rsidR="00974D06" w:rsidRDefault="00974D0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F35A" w14:textId="77777777" w:rsidR="00974D06" w:rsidRDefault="00974D06" w:rsidP="008C38C0">
      <w:pPr>
        <w:spacing w:after="0" w:line="240" w:lineRule="auto"/>
      </w:pPr>
      <w:r>
        <w:separator/>
      </w:r>
    </w:p>
  </w:footnote>
  <w:footnote w:type="continuationSeparator" w:id="0">
    <w:p w14:paraId="1AE22848" w14:textId="77777777" w:rsidR="00974D06" w:rsidRDefault="00974D0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34CB"/>
    <w:rsid w:val="00014FF7"/>
    <w:rsid w:val="0001772D"/>
    <w:rsid w:val="00022D07"/>
    <w:rsid w:val="00035392"/>
    <w:rsid w:val="00041B98"/>
    <w:rsid w:val="000467B9"/>
    <w:rsid w:val="0005758E"/>
    <w:rsid w:val="000608CC"/>
    <w:rsid w:val="00070C9D"/>
    <w:rsid w:val="000A5D5A"/>
    <w:rsid w:val="000A76FD"/>
    <w:rsid w:val="000B240B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0624"/>
    <w:rsid w:val="001222B5"/>
    <w:rsid w:val="00124A60"/>
    <w:rsid w:val="00130967"/>
    <w:rsid w:val="00136528"/>
    <w:rsid w:val="00145106"/>
    <w:rsid w:val="00153762"/>
    <w:rsid w:val="00160D1F"/>
    <w:rsid w:val="001705F0"/>
    <w:rsid w:val="0017738D"/>
    <w:rsid w:val="00185D36"/>
    <w:rsid w:val="00190334"/>
    <w:rsid w:val="00191995"/>
    <w:rsid w:val="00193BB4"/>
    <w:rsid w:val="001A0788"/>
    <w:rsid w:val="001D5347"/>
    <w:rsid w:val="001D629C"/>
    <w:rsid w:val="001E6C33"/>
    <w:rsid w:val="001F7541"/>
    <w:rsid w:val="0020462A"/>
    <w:rsid w:val="00212B20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C30"/>
    <w:rsid w:val="002967CC"/>
    <w:rsid w:val="002A1294"/>
    <w:rsid w:val="002A3A2A"/>
    <w:rsid w:val="002B4855"/>
    <w:rsid w:val="002D4EAD"/>
    <w:rsid w:val="002E4083"/>
    <w:rsid w:val="002E6748"/>
    <w:rsid w:val="002F229B"/>
    <w:rsid w:val="0031162A"/>
    <w:rsid w:val="00312CBE"/>
    <w:rsid w:val="00331913"/>
    <w:rsid w:val="00332847"/>
    <w:rsid w:val="003437EB"/>
    <w:rsid w:val="0035418C"/>
    <w:rsid w:val="0035443F"/>
    <w:rsid w:val="00364476"/>
    <w:rsid w:val="003820F4"/>
    <w:rsid w:val="00392BEC"/>
    <w:rsid w:val="003A788E"/>
    <w:rsid w:val="003A7DD5"/>
    <w:rsid w:val="003B1DAE"/>
    <w:rsid w:val="003B21F8"/>
    <w:rsid w:val="003D19A2"/>
    <w:rsid w:val="003D7C94"/>
    <w:rsid w:val="003E47EB"/>
    <w:rsid w:val="003F358F"/>
    <w:rsid w:val="003F6E56"/>
    <w:rsid w:val="00410F2D"/>
    <w:rsid w:val="00421EF2"/>
    <w:rsid w:val="00430901"/>
    <w:rsid w:val="00433BF6"/>
    <w:rsid w:val="00433D31"/>
    <w:rsid w:val="00454D09"/>
    <w:rsid w:val="00456490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35ED"/>
    <w:rsid w:val="00540650"/>
    <w:rsid w:val="00540C54"/>
    <w:rsid w:val="00565A4B"/>
    <w:rsid w:val="00576443"/>
    <w:rsid w:val="005A1775"/>
    <w:rsid w:val="005A188C"/>
    <w:rsid w:val="005A1BE0"/>
    <w:rsid w:val="005A2C9E"/>
    <w:rsid w:val="005B41FF"/>
    <w:rsid w:val="005C3EE2"/>
    <w:rsid w:val="005C7D00"/>
    <w:rsid w:val="005D51B4"/>
    <w:rsid w:val="005E0E19"/>
    <w:rsid w:val="005E1D91"/>
    <w:rsid w:val="005E2085"/>
    <w:rsid w:val="005E5B63"/>
    <w:rsid w:val="005E71EA"/>
    <w:rsid w:val="005F40FC"/>
    <w:rsid w:val="006031C8"/>
    <w:rsid w:val="00610A3B"/>
    <w:rsid w:val="00611423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6F581A"/>
    <w:rsid w:val="00720856"/>
    <w:rsid w:val="00735763"/>
    <w:rsid w:val="00761A01"/>
    <w:rsid w:val="0076659E"/>
    <w:rsid w:val="00772025"/>
    <w:rsid w:val="00773386"/>
    <w:rsid w:val="00776813"/>
    <w:rsid w:val="00777CBE"/>
    <w:rsid w:val="007876C7"/>
    <w:rsid w:val="007C1C32"/>
    <w:rsid w:val="007C3A8B"/>
    <w:rsid w:val="007C47A9"/>
    <w:rsid w:val="007D55BC"/>
    <w:rsid w:val="007D5730"/>
    <w:rsid w:val="007E646F"/>
    <w:rsid w:val="007E64D0"/>
    <w:rsid w:val="007F1766"/>
    <w:rsid w:val="007F3A2E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80CF0"/>
    <w:rsid w:val="00885C3C"/>
    <w:rsid w:val="008952FE"/>
    <w:rsid w:val="008A23DA"/>
    <w:rsid w:val="008A2DEB"/>
    <w:rsid w:val="008B4673"/>
    <w:rsid w:val="008C38C0"/>
    <w:rsid w:val="008D0D6F"/>
    <w:rsid w:val="008F414B"/>
    <w:rsid w:val="008F6728"/>
    <w:rsid w:val="0090600B"/>
    <w:rsid w:val="00914AC6"/>
    <w:rsid w:val="009449CF"/>
    <w:rsid w:val="00953B70"/>
    <w:rsid w:val="009668B9"/>
    <w:rsid w:val="00971CFB"/>
    <w:rsid w:val="00971FD4"/>
    <w:rsid w:val="00974D06"/>
    <w:rsid w:val="009973E4"/>
    <w:rsid w:val="009A667F"/>
    <w:rsid w:val="009B0B0E"/>
    <w:rsid w:val="009B16A7"/>
    <w:rsid w:val="009B27D0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0877"/>
    <w:rsid w:val="00A91773"/>
    <w:rsid w:val="00AB4347"/>
    <w:rsid w:val="00AC06AA"/>
    <w:rsid w:val="00AD25FA"/>
    <w:rsid w:val="00AF1ACF"/>
    <w:rsid w:val="00AF3F8B"/>
    <w:rsid w:val="00B05CA1"/>
    <w:rsid w:val="00B079C4"/>
    <w:rsid w:val="00B31945"/>
    <w:rsid w:val="00B35DBE"/>
    <w:rsid w:val="00B4236B"/>
    <w:rsid w:val="00B47999"/>
    <w:rsid w:val="00B55BA8"/>
    <w:rsid w:val="00B60928"/>
    <w:rsid w:val="00B634CA"/>
    <w:rsid w:val="00B72BD5"/>
    <w:rsid w:val="00B80514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50BA2"/>
    <w:rsid w:val="00C63EFC"/>
    <w:rsid w:val="00C6607D"/>
    <w:rsid w:val="00C728A5"/>
    <w:rsid w:val="00CC2B2B"/>
    <w:rsid w:val="00CD74C4"/>
    <w:rsid w:val="00CE671D"/>
    <w:rsid w:val="00D018BD"/>
    <w:rsid w:val="00D06E5D"/>
    <w:rsid w:val="00D10005"/>
    <w:rsid w:val="00D17258"/>
    <w:rsid w:val="00D25F3D"/>
    <w:rsid w:val="00D35994"/>
    <w:rsid w:val="00D50D5D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DD3B04"/>
    <w:rsid w:val="00DF2548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A10DE"/>
    <w:rsid w:val="00EA7EAE"/>
    <w:rsid w:val="00EB367A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F05C93"/>
    <w:rsid w:val="00F23A63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334195"/>
    <w:rsid w:val="00464BEA"/>
    <w:rsid w:val="004F73D9"/>
    <w:rsid w:val="005966B9"/>
    <w:rsid w:val="006E3E1F"/>
    <w:rsid w:val="0073795E"/>
    <w:rsid w:val="00756E72"/>
    <w:rsid w:val="00797EA6"/>
    <w:rsid w:val="007E4D21"/>
    <w:rsid w:val="008114E4"/>
    <w:rsid w:val="00816CD7"/>
    <w:rsid w:val="008848A2"/>
    <w:rsid w:val="008C0CFD"/>
    <w:rsid w:val="00927287"/>
    <w:rsid w:val="009967A7"/>
    <w:rsid w:val="00B320AC"/>
    <w:rsid w:val="00C130C6"/>
    <w:rsid w:val="00DA2EEF"/>
    <w:rsid w:val="00E73F01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91</cp:revision>
  <dcterms:created xsi:type="dcterms:W3CDTF">2020-05-22T15:44:00Z</dcterms:created>
  <dcterms:modified xsi:type="dcterms:W3CDTF">2020-12-15T09:22:00Z</dcterms:modified>
</cp:coreProperties>
</file>